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C3F1" w14:textId="4CCB5377" w:rsidR="00BC0639" w:rsidRDefault="00B83B17" w:rsidP="00BE41F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>令和</w:t>
      </w:r>
      <w:r w:rsidR="00027764">
        <w:rPr>
          <w:rFonts w:ascii="ＭＳ ゴシック" w:eastAsia="ＭＳ ゴシック" w:hint="eastAsia"/>
          <w:color w:val="000000"/>
          <w:sz w:val="28"/>
        </w:rPr>
        <w:t>３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年度経営指導員</w:t>
      </w:r>
      <w:r w:rsidR="00BC0639">
        <w:rPr>
          <w:rFonts w:ascii="ＭＳ ゴシック" w:eastAsia="ＭＳ ゴシック" w:hint="eastAsia"/>
          <w:color w:val="000000"/>
          <w:sz w:val="28"/>
        </w:rPr>
        <w:t>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4A24DE46" w14:textId="77777777"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14:paraId="531D6491" w14:textId="77777777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370089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7C061E35" w14:textId="14E9F12D" w:rsidR="00BC0639" w:rsidRPr="009225CC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9225CC">
              <w:rPr>
                <w:rFonts w:ascii="ＭＳ 明朝" w:hint="eastAsia"/>
                <w:color w:val="000000"/>
                <w:sz w:val="20"/>
              </w:rPr>
              <w:t>性</w:t>
            </w:r>
            <w:r w:rsidR="001E1BEC" w:rsidRPr="009225CC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9225CC">
              <w:rPr>
                <w:rFonts w:ascii="ＭＳ 明朝" w:hint="eastAsia"/>
                <w:color w:val="000000"/>
                <w:sz w:val="20"/>
              </w:rPr>
              <w:t>別</w:t>
            </w:r>
            <w:r w:rsidR="001E1BEC" w:rsidRPr="009225CC">
              <w:rPr>
                <w:rFonts w:ascii="ＭＳ 明朝" w:hint="eastAsia"/>
                <w:color w:val="000000"/>
                <w:sz w:val="20"/>
              </w:rPr>
              <w:t xml:space="preserve"> 欄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1CE8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14:paraId="27073E75" w14:textId="77777777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9A7DFC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83F90C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12B4F" w14:textId="77777777"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D4CF43B" w14:textId="77777777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5BF3D04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8A932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C2B1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14:paraId="4F00702E" w14:textId="77777777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7C425917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307BBF" wp14:editId="0608272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5750E" w14:textId="77777777"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1BD84D6A" w14:textId="77777777"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7BBF" id="正方形/長方形 5" o:spid="_x0000_s1026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" filled="f" stroked="f" strokeweight="1pt">
                      <v:textbox>
                        <w:txbxContent>
                          <w:p w14:paraId="1635750E" w14:textId="77777777"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1BD84D6A" w14:textId="77777777"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1860C982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F4755" w14:textId="77777777"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7AA83F7C" w14:textId="77777777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EDC688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48A3F33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4B75B54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9377C23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0A1FD4C" w14:textId="77777777"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617EF106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5DF157A8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0EBCC39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14:paraId="4792A2AD" w14:textId="77777777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3986AC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944984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3E79ED9A" w14:textId="77777777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F779A3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0A651CBC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40C147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3882C27" w14:textId="77777777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669CF4A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E627DF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F8FCAA0" w14:textId="77777777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6A129474" w14:textId="77777777"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65D6207F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62A999BA" w14:textId="77777777"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1F7B5C8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5A984B8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1F9565C3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16DB1C5" w14:textId="77777777"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2849BACB" w14:textId="77777777"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14:paraId="3BAC4B04" w14:textId="77777777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3A5D1D8A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1430091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2796E7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8F1F5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8B17C0F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0BF11B2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30537969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5BC69EBC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DC47AAB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25A2F34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5C8A2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42C779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28F5E20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7BEC38F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3F0CE31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0D6584D8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0AA601D4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DA0CDB4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D0021E5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9212E2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8F541F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15D31FA5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1822F463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006317D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58A552B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63FDB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C0851C1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6354CE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6744581B" w14:textId="77777777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5F71B07E" w14:textId="77777777"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278CAA6A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5A7279C6" w14:textId="77777777"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74B695E4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1BA13A6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134B1EF9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3EFF2D9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BC0639" w:rsidRPr="004B213E" w14:paraId="2D945DC0" w14:textId="77777777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43F4E584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2515CD66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507590BB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493E252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02362F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89880D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62A22319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2FDD62D2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24E47C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315E4CD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9B71EF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12AAB9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6D048D0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72F4889C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012957B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2A16D4F5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8F48DC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68F0CBCC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8C73CDA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0E767F0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461991C4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2A29AAA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B859F2B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7037F2C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2D6AE64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91063F0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04D6F8F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20C4D5EB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5DF9DFF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6123024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2CDC95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7BB2F16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1AE365CB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3A9472AB" w14:textId="77777777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A4F628D" w14:textId="77777777"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12848E52" w14:textId="77777777"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0254A42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04292C48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14:paraId="7810A906" w14:textId="77777777" w:rsidTr="00804B0D">
        <w:trPr>
          <w:cantSplit/>
          <w:trHeight w:val="409"/>
        </w:trPr>
        <w:tc>
          <w:tcPr>
            <w:tcW w:w="2731" w:type="dxa"/>
            <w:gridSpan w:val="3"/>
          </w:tcPr>
          <w:p w14:paraId="6BFFD08B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FF04B8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508E243A" w14:textId="77777777"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14:paraId="6C8DC6A0" w14:textId="77777777" w:rsidTr="00804B0D">
        <w:trPr>
          <w:cantSplit/>
          <w:trHeight w:val="415"/>
        </w:trPr>
        <w:tc>
          <w:tcPr>
            <w:tcW w:w="2731" w:type="dxa"/>
            <w:gridSpan w:val="3"/>
          </w:tcPr>
          <w:p w14:paraId="323130DC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2C2E2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4DF2896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1D5907A4" w14:textId="77777777" w:rsidTr="00804B0D">
        <w:trPr>
          <w:cantSplit/>
          <w:trHeight w:val="408"/>
        </w:trPr>
        <w:tc>
          <w:tcPr>
            <w:tcW w:w="2731" w:type="dxa"/>
            <w:gridSpan w:val="3"/>
          </w:tcPr>
          <w:p w14:paraId="1609C74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02F096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1D039B14" w14:textId="2E610065" w:rsidR="00B32976" w:rsidRPr="00F36254" w:rsidRDefault="00BC0639" w:rsidP="00B32976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4AEA6607" w14:textId="641AA9D9" w:rsidR="00BC0639" w:rsidRPr="00B32976" w:rsidRDefault="00BC0639" w:rsidP="00B32976">
            <w:pPr>
              <w:spacing w:line="240" w:lineRule="exact"/>
              <w:ind w:leftChars="100" w:left="189"/>
              <w:rPr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="00982160">
              <w:rPr>
                <w:rFonts w:hint="eastAsia"/>
                <w:sz w:val="18"/>
                <w:szCs w:val="18"/>
              </w:rPr>
              <w:t>リクナビ</w:t>
            </w:r>
            <w:r w:rsidR="00982160">
              <w:rPr>
                <w:rFonts w:ascii="ＭＳ 明朝" w:hAnsi="ＭＳ 明朝" w:hint="eastAsia"/>
                <w:sz w:val="18"/>
                <w:szCs w:val="18"/>
              </w:rPr>
              <w:t>ＮＥＸＴ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="00982160">
              <w:rPr>
                <w:rFonts w:hint="eastAsia"/>
                <w:sz w:val="18"/>
                <w:szCs w:val="18"/>
              </w:rPr>
              <w:t>大</w:t>
            </w:r>
            <w:r w:rsidR="001E1BEC">
              <w:rPr>
                <w:rFonts w:hint="eastAsia"/>
                <w:sz w:val="18"/>
                <w:szCs w:val="18"/>
              </w:rPr>
              <w:t xml:space="preserve"> </w:t>
            </w:r>
            <w:r w:rsidR="00982160">
              <w:rPr>
                <w:rFonts w:hint="eastAsia"/>
                <w:sz w:val="18"/>
                <w:szCs w:val="18"/>
              </w:rPr>
              <w:t xml:space="preserve">学　</w:t>
            </w:r>
            <w:r w:rsidRPr="00F36254">
              <w:rPr>
                <w:rFonts w:hint="eastAsia"/>
                <w:sz w:val="18"/>
                <w:szCs w:val="18"/>
              </w:rPr>
              <w:t xml:space="preserve">　　　</w:t>
            </w:r>
            <w:r w:rsidR="00795AF1">
              <w:rPr>
                <w:rFonts w:hint="eastAsia"/>
                <w:sz w:val="18"/>
                <w:szCs w:val="18"/>
              </w:rPr>
              <w:t xml:space="preserve">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エ</w:t>
            </w:r>
            <w:r w:rsidR="00027764">
              <w:rPr>
                <w:rFonts w:ascii="ＭＳ 明朝" w:hint="eastAsia"/>
                <w:color w:val="000000"/>
                <w:sz w:val="18"/>
                <w:szCs w:val="18"/>
              </w:rPr>
              <w:t xml:space="preserve">　</w:t>
            </w:r>
            <w:r w:rsidR="00982160">
              <w:rPr>
                <w:rFonts w:hint="eastAsia"/>
                <w:sz w:val="18"/>
                <w:szCs w:val="18"/>
              </w:rPr>
              <w:t>本会ＨＰ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 w:rsidR="007E4518">
              <w:rPr>
                <w:rFonts w:hint="eastAsia"/>
                <w:sz w:val="18"/>
                <w:szCs w:val="18"/>
              </w:rPr>
              <w:t xml:space="preserve">　　オ</w:t>
            </w:r>
            <w:r w:rsidR="00027764">
              <w:rPr>
                <w:rFonts w:hint="eastAsia"/>
                <w:sz w:val="18"/>
                <w:szCs w:val="18"/>
              </w:rPr>
              <w:t xml:space="preserve">　</w:t>
            </w:r>
            <w:r w:rsidR="00982160">
              <w:rPr>
                <w:rFonts w:hint="eastAsia"/>
                <w:sz w:val="18"/>
                <w:szCs w:val="18"/>
              </w:rPr>
              <w:t>知</w:t>
            </w:r>
            <w:r w:rsidR="001E1BEC">
              <w:rPr>
                <w:rFonts w:hint="eastAsia"/>
                <w:sz w:val="18"/>
                <w:szCs w:val="18"/>
              </w:rPr>
              <w:t xml:space="preserve"> </w:t>
            </w:r>
            <w:r w:rsidR="00982160">
              <w:rPr>
                <w:rFonts w:hint="eastAsia"/>
                <w:sz w:val="18"/>
                <w:szCs w:val="18"/>
              </w:rPr>
              <w:t>人</w:t>
            </w:r>
            <w:r w:rsidR="00B32976">
              <w:rPr>
                <w:rFonts w:hint="eastAsia"/>
                <w:sz w:val="18"/>
                <w:szCs w:val="18"/>
              </w:rPr>
              <w:t xml:space="preserve">　　</w:t>
            </w:r>
            <w:r w:rsidR="007E4518">
              <w:rPr>
                <w:rFonts w:hint="eastAsia"/>
                <w:sz w:val="18"/>
                <w:szCs w:val="18"/>
              </w:rPr>
              <w:t>カ</w:t>
            </w:r>
            <w:r w:rsidR="00027764">
              <w:rPr>
                <w:rFonts w:hint="eastAsia"/>
                <w:sz w:val="18"/>
                <w:szCs w:val="18"/>
              </w:rPr>
              <w:t xml:space="preserve">　</w:t>
            </w:r>
            <w:r w:rsidR="00B32976">
              <w:rPr>
                <w:rFonts w:hint="eastAsia"/>
                <w:sz w:val="18"/>
                <w:szCs w:val="18"/>
              </w:rPr>
              <w:t>職</w:t>
            </w:r>
            <w:r w:rsidR="001E1BEC">
              <w:rPr>
                <w:rFonts w:hint="eastAsia"/>
                <w:sz w:val="18"/>
                <w:szCs w:val="18"/>
              </w:rPr>
              <w:t xml:space="preserve"> </w:t>
            </w:r>
            <w:r w:rsidR="00B32976">
              <w:rPr>
                <w:rFonts w:hint="eastAsia"/>
                <w:sz w:val="18"/>
                <w:szCs w:val="18"/>
              </w:rPr>
              <w:t>安</w:t>
            </w:r>
            <w:r w:rsidRPr="00F36254">
              <w:rPr>
                <w:rFonts w:hint="eastAsia"/>
                <w:sz w:val="18"/>
                <w:szCs w:val="18"/>
              </w:rPr>
              <w:t xml:space="preserve">　</w:t>
            </w:r>
            <w:r w:rsidR="007E4518">
              <w:rPr>
                <w:rFonts w:hint="eastAsia"/>
                <w:sz w:val="18"/>
                <w:szCs w:val="18"/>
              </w:rPr>
              <w:t xml:space="preserve">　</w:t>
            </w:r>
            <w:r w:rsidR="00027764">
              <w:rPr>
                <w:rFonts w:hint="eastAsia"/>
                <w:sz w:val="18"/>
                <w:szCs w:val="18"/>
              </w:rPr>
              <w:t xml:space="preserve"> </w:t>
            </w:r>
            <w:r w:rsidR="007E4518">
              <w:rPr>
                <w:rFonts w:hint="eastAsia"/>
                <w:sz w:val="18"/>
                <w:szCs w:val="18"/>
              </w:rPr>
              <w:t>キ</w:t>
            </w:r>
            <w:r w:rsidR="00027764">
              <w:rPr>
                <w:rFonts w:hint="eastAsia"/>
                <w:sz w:val="18"/>
                <w:szCs w:val="18"/>
              </w:rPr>
              <w:t xml:space="preserve">　</w:t>
            </w:r>
            <w:r w:rsidR="00B32976">
              <w:rPr>
                <w:rFonts w:hint="eastAsia"/>
                <w:sz w:val="18"/>
                <w:szCs w:val="18"/>
              </w:rPr>
              <w:t>その他</w:t>
            </w:r>
            <w:r w:rsidR="00804B0D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BC0639" w:rsidRPr="004B213E" w14:paraId="75053647" w14:textId="77777777" w:rsidTr="00804B0D">
        <w:trPr>
          <w:cantSplit/>
          <w:trHeight w:val="427"/>
        </w:trPr>
        <w:tc>
          <w:tcPr>
            <w:tcW w:w="2731" w:type="dxa"/>
            <w:gridSpan w:val="3"/>
          </w:tcPr>
          <w:p w14:paraId="7B86E40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E715B9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3C3915C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207920DE" w14:textId="77777777" w:rsidTr="00804B0D">
        <w:trPr>
          <w:cantSplit/>
          <w:trHeight w:val="391"/>
        </w:trPr>
        <w:tc>
          <w:tcPr>
            <w:tcW w:w="2731" w:type="dxa"/>
            <w:gridSpan w:val="3"/>
          </w:tcPr>
          <w:p w14:paraId="640035EE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721DA4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8BFC86E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5444C844" w14:textId="77777777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61EEB69E" w14:textId="77777777"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14:paraId="1DE0C0AA" w14:textId="77777777" w:rsidR="00BC0639" w:rsidRDefault="00BC0639" w:rsidP="00F048A1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14:paraId="524BF77F" w14:textId="77777777" w:rsidR="00BC0639" w:rsidRPr="00B55E9B" w:rsidRDefault="00BC0639" w:rsidP="00804B0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14:paraId="4762B6C0" w14:textId="77777777" w:rsidR="00BC0639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3109C801" w14:textId="77777777"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5F4AA98D" w14:textId="77777777" w:rsidR="00BC0639" w:rsidRDefault="00CF0257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="00BC0639"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4E57623C" w14:textId="77777777"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96073BD" w14:textId="77777777"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6DC3B1CA" w14:textId="77777777"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CC8F" wp14:editId="355B29F2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EF28" w14:textId="77777777"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CC8F" id="正方形/長方形 2" o:spid="_x0000_s1027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" stroked="f">
                <v:textbox inset="5.85pt,.7pt,5.85pt,.7pt">
                  <w:txbxContent>
                    <w:p w14:paraId="35CFEF28" w14:textId="77777777"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0F0BFCA" w14:textId="479715CC" w:rsidR="00027764" w:rsidRPr="00027764" w:rsidRDefault="00027764" w:rsidP="00BD4C88">
      <w:pPr>
        <w:rPr>
          <w:rFonts w:ascii="ＭＳ ゴシック" w:eastAsia="ＭＳ ゴシック" w:hAnsi="ＭＳ ゴシック" w:hint="eastAsia"/>
          <w:sz w:val="24"/>
        </w:rPr>
      </w:pPr>
    </w:p>
    <w:sectPr w:rsidR="00027764" w:rsidRPr="00027764" w:rsidSect="00E57582">
      <w:pgSz w:w="11906" w:h="16838" w:code="9"/>
      <w:pgMar w:top="851" w:right="1134" w:bottom="737" w:left="1134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769F" w14:textId="77777777" w:rsidR="000302D2" w:rsidRDefault="000302D2" w:rsidP="00FB0177">
      <w:r>
        <w:separator/>
      </w:r>
    </w:p>
  </w:endnote>
  <w:endnote w:type="continuationSeparator" w:id="0">
    <w:p w14:paraId="7B23BEAE" w14:textId="77777777" w:rsidR="000302D2" w:rsidRDefault="000302D2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9A4F" w14:textId="77777777" w:rsidR="000302D2" w:rsidRDefault="000302D2" w:rsidP="00FB0177">
      <w:r>
        <w:separator/>
      </w:r>
    </w:p>
  </w:footnote>
  <w:footnote w:type="continuationSeparator" w:id="0">
    <w:p w14:paraId="1DAE197E" w14:textId="77777777" w:rsidR="000302D2" w:rsidRDefault="000302D2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27764"/>
    <w:rsid w:val="000302D2"/>
    <w:rsid w:val="00034E61"/>
    <w:rsid w:val="000374EA"/>
    <w:rsid w:val="000404FF"/>
    <w:rsid w:val="00045E56"/>
    <w:rsid w:val="00055C3F"/>
    <w:rsid w:val="000568BA"/>
    <w:rsid w:val="00056C14"/>
    <w:rsid w:val="00063546"/>
    <w:rsid w:val="000648F3"/>
    <w:rsid w:val="0007446B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83BBA"/>
    <w:rsid w:val="001A01E2"/>
    <w:rsid w:val="001A6578"/>
    <w:rsid w:val="001B0621"/>
    <w:rsid w:val="001B5DFA"/>
    <w:rsid w:val="001C3293"/>
    <w:rsid w:val="001C48E1"/>
    <w:rsid w:val="001C5A7C"/>
    <w:rsid w:val="001C63F4"/>
    <w:rsid w:val="001E1BEC"/>
    <w:rsid w:val="001E2CA3"/>
    <w:rsid w:val="001F481A"/>
    <w:rsid w:val="0021485A"/>
    <w:rsid w:val="00230357"/>
    <w:rsid w:val="00233881"/>
    <w:rsid w:val="002501BA"/>
    <w:rsid w:val="002651B7"/>
    <w:rsid w:val="002727D3"/>
    <w:rsid w:val="00275617"/>
    <w:rsid w:val="00287366"/>
    <w:rsid w:val="0029218A"/>
    <w:rsid w:val="00296D45"/>
    <w:rsid w:val="002A48AC"/>
    <w:rsid w:val="002B1F03"/>
    <w:rsid w:val="002B3D52"/>
    <w:rsid w:val="002B4435"/>
    <w:rsid w:val="002C2124"/>
    <w:rsid w:val="002C5C00"/>
    <w:rsid w:val="002D428F"/>
    <w:rsid w:val="002E228B"/>
    <w:rsid w:val="002E5B4F"/>
    <w:rsid w:val="002F219E"/>
    <w:rsid w:val="00300032"/>
    <w:rsid w:val="0032452E"/>
    <w:rsid w:val="00330FAD"/>
    <w:rsid w:val="00332C18"/>
    <w:rsid w:val="00336903"/>
    <w:rsid w:val="0033742E"/>
    <w:rsid w:val="00340EA0"/>
    <w:rsid w:val="00341E20"/>
    <w:rsid w:val="0034251C"/>
    <w:rsid w:val="00342A26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60DC2"/>
    <w:rsid w:val="0047484B"/>
    <w:rsid w:val="00476649"/>
    <w:rsid w:val="0048090F"/>
    <w:rsid w:val="00485067"/>
    <w:rsid w:val="00486CCC"/>
    <w:rsid w:val="004879B4"/>
    <w:rsid w:val="004956E4"/>
    <w:rsid w:val="004A08C2"/>
    <w:rsid w:val="004B0E95"/>
    <w:rsid w:val="004D3050"/>
    <w:rsid w:val="004D4AC2"/>
    <w:rsid w:val="004E4B5F"/>
    <w:rsid w:val="004E5AE7"/>
    <w:rsid w:val="004F5B8C"/>
    <w:rsid w:val="00500A0B"/>
    <w:rsid w:val="00505A40"/>
    <w:rsid w:val="00512B6B"/>
    <w:rsid w:val="005135C3"/>
    <w:rsid w:val="0052143E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C35FA"/>
    <w:rsid w:val="005D2104"/>
    <w:rsid w:val="005E4FF8"/>
    <w:rsid w:val="005F0412"/>
    <w:rsid w:val="005F0FAE"/>
    <w:rsid w:val="00603395"/>
    <w:rsid w:val="006071C3"/>
    <w:rsid w:val="006123E0"/>
    <w:rsid w:val="0061625D"/>
    <w:rsid w:val="00632E60"/>
    <w:rsid w:val="00636286"/>
    <w:rsid w:val="00636C79"/>
    <w:rsid w:val="00636F43"/>
    <w:rsid w:val="006466A1"/>
    <w:rsid w:val="006502C1"/>
    <w:rsid w:val="00651829"/>
    <w:rsid w:val="00652047"/>
    <w:rsid w:val="006533D8"/>
    <w:rsid w:val="006572E2"/>
    <w:rsid w:val="00663C57"/>
    <w:rsid w:val="00667A97"/>
    <w:rsid w:val="0067265B"/>
    <w:rsid w:val="006731F8"/>
    <w:rsid w:val="00675413"/>
    <w:rsid w:val="00677E99"/>
    <w:rsid w:val="00682496"/>
    <w:rsid w:val="00692B3F"/>
    <w:rsid w:val="0069576C"/>
    <w:rsid w:val="00697DF0"/>
    <w:rsid w:val="006B312B"/>
    <w:rsid w:val="006B71BB"/>
    <w:rsid w:val="006C23E1"/>
    <w:rsid w:val="006D1B77"/>
    <w:rsid w:val="006E015E"/>
    <w:rsid w:val="006F40AF"/>
    <w:rsid w:val="00704021"/>
    <w:rsid w:val="00711A9E"/>
    <w:rsid w:val="00712D3B"/>
    <w:rsid w:val="007147DD"/>
    <w:rsid w:val="00736523"/>
    <w:rsid w:val="00741E82"/>
    <w:rsid w:val="00742A15"/>
    <w:rsid w:val="007636E9"/>
    <w:rsid w:val="00764E0F"/>
    <w:rsid w:val="00767ACC"/>
    <w:rsid w:val="00770C11"/>
    <w:rsid w:val="00773A40"/>
    <w:rsid w:val="00784827"/>
    <w:rsid w:val="0078707D"/>
    <w:rsid w:val="00787A37"/>
    <w:rsid w:val="00792DE8"/>
    <w:rsid w:val="00793482"/>
    <w:rsid w:val="00793F19"/>
    <w:rsid w:val="00795AF1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7E4518"/>
    <w:rsid w:val="00803BBB"/>
    <w:rsid w:val="00804B0D"/>
    <w:rsid w:val="008222FE"/>
    <w:rsid w:val="00830A44"/>
    <w:rsid w:val="008544F2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5CC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63031"/>
    <w:rsid w:val="0097355C"/>
    <w:rsid w:val="00981C28"/>
    <w:rsid w:val="00982160"/>
    <w:rsid w:val="0098375B"/>
    <w:rsid w:val="009916D4"/>
    <w:rsid w:val="009942E4"/>
    <w:rsid w:val="0099532E"/>
    <w:rsid w:val="009A052B"/>
    <w:rsid w:val="009B4F01"/>
    <w:rsid w:val="009B645A"/>
    <w:rsid w:val="009C01E1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D3C0C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32976"/>
    <w:rsid w:val="00B32BAF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83B17"/>
    <w:rsid w:val="00B9579E"/>
    <w:rsid w:val="00BA01C2"/>
    <w:rsid w:val="00BA6353"/>
    <w:rsid w:val="00BB5EE0"/>
    <w:rsid w:val="00BC0639"/>
    <w:rsid w:val="00BC53B0"/>
    <w:rsid w:val="00BC61A6"/>
    <w:rsid w:val="00BD4C88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0257"/>
    <w:rsid w:val="00CF7E87"/>
    <w:rsid w:val="00D14E5C"/>
    <w:rsid w:val="00D23262"/>
    <w:rsid w:val="00D23485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4C78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57582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2791"/>
    <w:rsid w:val="00ED7707"/>
    <w:rsid w:val="00EE0106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07D4E"/>
    <w:rsid w:val="00F1004C"/>
    <w:rsid w:val="00F10ADA"/>
    <w:rsid w:val="00F116BC"/>
    <w:rsid w:val="00F12173"/>
    <w:rsid w:val="00F13DE0"/>
    <w:rsid w:val="00F16ACC"/>
    <w:rsid w:val="00F20106"/>
    <w:rsid w:val="00F23B95"/>
    <w:rsid w:val="00F25292"/>
    <w:rsid w:val="00F254C9"/>
    <w:rsid w:val="00F26045"/>
    <w:rsid w:val="00F31D85"/>
    <w:rsid w:val="00F359F3"/>
    <w:rsid w:val="00F36105"/>
    <w:rsid w:val="00F56A6B"/>
    <w:rsid w:val="00F5717A"/>
    <w:rsid w:val="00F672C0"/>
    <w:rsid w:val="00F7094A"/>
    <w:rsid w:val="00F767DC"/>
    <w:rsid w:val="00F93BD9"/>
    <w:rsid w:val="00F96F33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9E1B00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863-6BE1-4C32-949F-97E50BF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都留 祐也</cp:lastModifiedBy>
  <cp:revision>2</cp:revision>
  <cp:lastPrinted>2021-04-26T01:12:00Z</cp:lastPrinted>
  <dcterms:created xsi:type="dcterms:W3CDTF">2021-04-26T23:47:00Z</dcterms:created>
  <dcterms:modified xsi:type="dcterms:W3CDTF">2021-04-26T23:47:00Z</dcterms:modified>
</cp:coreProperties>
</file>